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Pr="00C423F4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23F4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C423F4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2F273A5F" w14:textId="0EF72894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4C06F383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130B7BE">
        <w:rPr>
          <w:rFonts w:ascii="Arial" w:hAnsi="Arial" w:cs="Arial"/>
          <w:b/>
          <w:bCs/>
          <w:sz w:val="28"/>
          <w:szCs w:val="28"/>
        </w:rPr>
        <w:t>Data: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 xml:space="preserve"> </w:t>
      </w:r>
      <w:r w:rsidR="0047555D">
        <w:rPr>
          <w:rFonts w:ascii="Arial" w:hAnsi="Arial" w:cs="Arial"/>
          <w:b/>
          <w:bCs/>
          <w:sz w:val="28"/>
          <w:szCs w:val="28"/>
        </w:rPr>
        <w:t>10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0</w:t>
      </w:r>
      <w:r w:rsidR="0047555D">
        <w:rPr>
          <w:rFonts w:ascii="Arial" w:hAnsi="Arial" w:cs="Arial"/>
          <w:b/>
          <w:bCs/>
          <w:sz w:val="28"/>
          <w:szCs w:val="28"/>
        </w:rPr>
        <w:t>4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423F4">
        <w:rPr>
          <w:rFonts w:ascii="Arial" w:hAnsi="Arial" w:cs="Arial"/>
          <w:b/>
          <w:bCs/>
          <w:sz w:val="28"/>
          <w:szCs w:val="28"/>
        </w:rPr>
        <w:t>Nome Grupo:</w:t>
      </w:r>
      <w:r w:rsidR="00FF7CC1" w:rsidRPr="00C423F4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 w:rsidRPr="00C423F4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7AA973DA" w14:textId="7CF3D272" w:rsidR="0AA2BCF3" w:rsidRPr="00C423F4" w:rsidRDefault="0AA2BCF3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5C07F78C" w14:textId="42A6D343" w:rsidR="1F7EA99C" w:rsidRPr="000C2B4A" w:rsidRDefault="1F7EA99C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0C2B4A">
        <w:rPr>
          <w:rStyle w:val="normaltextrun"/>
          <w:rFonts w:ascii="Arial" w:hAnsi="Arial" w:cs="Arial"/>
          <w:color w:val="000000" w:themeColor="text1"/>
        </w:rPr>
        <w:t>Esta pesquisa faz parte do Trabalho de Conclusão de Curso dos alunos Ian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Braga,</w:t>
      </w:r>
      <w:r w:rsidR="4A2DC4B6" w:rsidRPr="000C2B4A">
        <w:rPr>
          <w:rStyle w:val="normaltextrun"/>
          <w:rFonts w:ascii="Arial" w:hAnsi="Arial" w:cs="Arial"/>
          <w:color w:val="000000" w:themeColor="text1"/>
        </w:rPr>
        <w:t xml:space="preserve"> 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>Wikaro Lemos, Gisele Cristine e Vi</w:t>
      </w:r>
      <w:r w:rsidR="05A67B43" w:rsidRPr="000C2B4A">
        <w:rPr>
          <w:rStyle w:val="normaltextrun"/>
          <w:rFonts w:ascii="Arial" w:hAnsi="Arial" w:cs="Arial"/>
          <w:color w:val="000000" w:themeColor="text1"/>
        </w:rPr>
        <w:t>nícios Brisola</w:t>
      </w:r>
      <w:r w:rsidRPr="000C2B4A">
        <w:rPr>
          <w:rStyle w:val="normaltextrun"/>
          <w:rFonts w:ascii="Arial" w:hAnsi="Arial" w:cs="Arial"/>
          <w:color w:val="000000" w:themeColor="text1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r w:rsidR="2CA3D012" w:rsidRPr="000C2B4A">
        <w:rPr>
          <w:rStyle w:val="normaltextrun"/>
          <w:rFonts w:ascii="Arial" w:hAnsi="Arial" w:cs="Arial"/>
          <w:color w:val="000000" w:themeColor="text1"/>
        </w:rPr>
        <w:t>avaliar a eficácia e a usabilidade do nosso aplicativo de troca de livros</w:t>
      </w:r>
      <w:r w:rsidR="000C2B4A" w:rsidRPr="000C2B4A">
        <w:rPr>
          <w:rStyle w:val="normaltextrun"/>
          <w:rFonts w:ascii="Arial" w:hAnsi="Arial" w:cs="Arial"/>
          <w:color w:val="000000" w:themeColor="text1"/>
        </w:rPr>
        <w:t>.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Queremos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entender quais recursos são mais apreciados pelos usuários e quais podem precisar de melhorias. Seus feedbacks serão fundamentais para aprimorar a experiência do usuário e garantir que nosso serviço atenda efetivamente às necessidades da comunidade de leitores. Agradecemos antecipadamente pelo tempo dedicado e pela contribuição para o nosso projeto.</w:t>
      </w:r>
    </w:p>
    <w:p w14:paraId="0EF4AE6C" w14:textId="77777777" w:rsidR="00FF7CC1" w:rsidRPr="00C423F4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0D2CA48" w14:textId="4A651E51" w:rsidR="00C51F50" w:rsidRPr="00C423F4" w:rsidRDefault="00C51F50" w:rsidP="0AA2BCF3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00C423F4">
        <w:rPr>
          <w:rFonts w:ascii="Arial" w:hAnsi="Arial" w:cs="Arial"/>
          <w:noProof/>
          <w:color w:val="000000" w:themeColor="text1"/>
        </w:rPr>
        <w:t>Na primeira versão colocar aqui as questões que serão utilizadas na pesquisa.</w:t>
      </w:r>
    </w:p>
    <w:p w14:paraId="5239AB05" w14:textId="77777777" w:rsidR="002F1305" w:rsidRPr="00C423F4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9B031FA" w:rsidR="002F1305" w:rsidRPr="00C423F4" w:rsidRDefault="002F1305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 xml:space="preserve">Você </w:t>
      </w:r>
      <w:r w:rsidR="7CF71267" w:rsidRPr="00C423F4">
        <w:rPr>
          <w:rStyle w:val="Forte"/>
          <w:rFonts w:ascii="Arial" w:hAnsi="Arial" w:cs="Arial"/>
          <w:color w:val="111111"/>
        </w:rPr>
        <w:t>gosta de ler</w:t>
      </w:r>
      <w:r w:rsidRPr="00C423F4">
        <w:rPr>
          <w:rStyle w:val="Forte"/>
          <w:rFonts w:ascii="Arial" w:hAnsi="Arial" w:cs="Arial"/>
          <w:color w:val="111111"/>
        </w:rPr>
        <w:t>?</w:t>
      </w:r>
    </w:p>
    <w:p w14:paraId="1084F8E4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84D07E9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BD30CED" w14:textId="63394B80" w:rsidR="7F952488" w:rsidRPr="00C423F4" w:rsidRDefault="7F952488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7206EF6C" w14:textId="77777777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7672B0" w14:textId="38488D2E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BBD846F" w14:textId="5571B2A1" w:rsidR="232A2081" w:rsidRPr="00C423F4" w:rsidRDefault="232A2081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Às vezes</w:t>
      </w:r>
    </w:p>
    <w:p w14:paraId="1E35619E" w14:textId="215B13BE" w:rsidR="002F1305" w:rsidRPr="00C423F4" w:rsidRDefault="002F1305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Qu</w:t>
      </w:r>
      <w:r w:rsidR="45B52315" w:rsidRPr="2130B7BE">
        <w:rPr>
          <w:rStyle w:val="Forte"/>
          <w:rFonts w:ascii="Arial" w:hAnsi="Arial" w:cs="Arial"/>
          <w:color w:val="111111"/>
        </w:rPr>
        <w:t>a</w:t>
      </w:r>
      <w:r w:rsidR="574D576B" w:rsidRPr="2130B7BE">
        <w:rPr>
          <w:rStyle w:val="Forte"/>
          <w:rFonts w:ascii="Arial" w:hAnsi="Arial" w:cs="Arial"/>
          <w:color w:val="111111"/>
        </w:rPr>
        <w:t>l estilo</w:t>
      </w:r>
      <w:r w:rsidRPr="2130B7BE">
        <w:rPr>
          <w:rStyle w:val="Forte"/>
          <w:rFonts w:ascii="Arial" w:hAnsi="Arial" w:cs="Arial"/>
          <w:color w:val="111111"/>
        </w:rPr>
        <w:t xml:space="preserve"> de livro</w:t>
      </w:r>
      <w:r w:rsidR="32D43F57" w:rsidRPr="2130B7BE">
        <w:rPr>
          <w:rStyle w:val="Forte"/>
          <w:rFonts w:ascii="Arial" w:hAnsi="Arial" w:cs="Arial"/>
          <w:color w:val="111111"/>
        </w:rPr>
        <w:t xml:space="preserve"> </w:t>
      </w:r>
      <w:r w:rsidRPr="2130B7BE">
        <w:rPr>
          <w:rStyle w:val="Forte"/>
          <w:rFonts w:ascii="Arial" w:hAnsi="Arial" w:cs="Arial"/>
          <w:color w:val="111111"/>
        </w:rPr>
        <w:t>você mais gosta de ler?</w:t>
      </w:r>
    </w:p>
    <w:p w14:paraId="61729AC6" w14:textId="357EF272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icção</w:t>
      </w:r>
    </w:p>
    <w:p w14:paraId="04A87A19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omance</w:t>
      </w:r>
    </w:p>
    <w:p w14:paraId="4E60B9B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istério</w:t>
      </w:r>
    </w:p>
    <w:p w14:paraId="4D956EC7" w14:textId="322553B5" w:rsidR="76339873" w:rsidRPr="00C423F4" w:rsidRDefault="76339873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Terror</w:t>
      </w:r>
    </w:p>
    <w:p w14:paraId="0DF1D342" w14:textId="6B7F582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>[ ] Distopia</w:t>
      </w:r>
    </w:p>
    <w:p w14:paraId="6FAB1A8C" w14:textId="0C5FB9A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Young</w:t>
      </w:r>
    </w:p>
    <w:p w14:paraId="599CF766" w14:textId="7C8848C4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Biografia</w:t>
      </w:r>
    </w:p>
    <w:p w14:paraId="1CC4FD39" w14:textId="13F0ECF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Ciência</w:t>
      </w:r>
    </w:p>
    <w:p w14:paraId="3205E85A" w14:textId="089AE84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História</w:t>
      </w:r>
    </w:p>
    <w:p w14:paraId="263AB14B" w14:textId="6E1E3480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Autoajuda</w:t>
      </w:r>
    </w:p>
    <w:p w14:paraId="517A95B3" w14:textId="441B0C68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Fantasia</w:t>
      </w:r>
    </w:p>
    <w:p w14:paraId="4CBB7A0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4F445CFE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lastRenderedPageBreak/>
        <w:t>[ ] Físicos</w:t>
      </w:r>
    </w:p>
    <w:p w14:paraId="63910BF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mbos</w:t>
      </w:r>
    </w:p>
    <w:p w14:paraId="4F277C49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1-2</w:t>
      </w:r>
    </w:p>
    <w:p w14:paraId="16BA3C9A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-5</w:t>
      </w:r>
    </w:p>
    <w:p w14:paraId="01B39A0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1B258E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27C9EA3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comendações de amigos</w:t>
      </w:r>
    </w:p>
    <w:p w14:paraId="135F07CA" w14:textId="1FE27190" w:rsidR="43C974CE" w:rsidRPr="00C423F4" w:rsidRDefault="43C974CE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Livr</w:t>
      </w:r>
      <w:r w:rsidR="0832758C" w:rsidRPr="2130B7BE">
        <w:rPr>
          <w:rFonts w:ascii="Arial" w:hAnsi="Arial" w:cs="Arial"/>
          <w:color w:val="111111"/>
        </w:rPr>
        <w:t>arias</w:t>
      </w:r>
    </w:p>
    <w:p w14:paraId="0871DF3E" w14:textId="79BD97A7" w:rsidR="43C974CE" w:rsidRPr="00C423F4" w:rsidRDefault="43C974CE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ebos</w:t>
      </w:r>
    </w:p>
    <w:p w14:paraId="28E669A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39D5C7EA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  <w:r w:rsidR="444DA6F0" w:rsidRPr="00C423F4">
        <w:rPr>
          <w:rFonts w:ascii="Arial" w:hAnsi="Arial" w:cs="Arial"/>
          <w:color w:val="111111"/>
        </w:rPr>
        <w:t xml:space="preserve"> - Abre uma aba: Comente sobre (opcional): __________</w:t>
      </w:r>
    </w:p>
    <w:p w14:paraId="253C30CF" w14:textId="45D8BCD3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  <w:r w:rsidR="3E6B42AE" w:rsidRPr="00C423F4">
        <w:rPr>
          <w:rFonts w:ascii="Arial" w:hAnsi="Arial" w:cs="Arial"/>
          <w:color w:val="111111"/>
        </w:rPr>
        <w:t xml:space="preserve"> - Pula para próxima pergunta</w:t>
      </w:r>
    </w:p>
    <w:p w14:paraId="617D8686" w14:textId="0E4997FE" w:rsidR="3E6B42AE" w:rsidRPr="00C423F4" w:rsidRDefault="3E6B42AE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al a probabilidade de você usar uma aplicação online para troca de livros?</w:t>
      </w:r>
    </w:p>
    <w:p w14:paraId="144932BC" w14:textId="7982A8D9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Muito </w:t>
      </w:r>
      <w:r w:rsidR="2EAC7931" w:rsidRPr="2130B7BE">
        <w:rPr>
          <w:rFonts w:ascii="Arial" w:hAnsi="Arial" w:cs="Arial"/>
          <w:color w:val="111111"/>
        </w:rPr>
        <w:t>im</w:t>
      </w:r>
      <w:r w:rsidRPr="2130B7BE">
        <w:rPr>
          <w:rFonts w:ascii="Arial" w:hAnsi="Arial" w:cs="Arial"/>
          <w:color w:val="111111"/>
        </w:rPr>
        <w:t>provável</w:t>
      </w:r>
    </w:p>
    <w:p w14:paraId="3B18211F" w14:textId="68ABD618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5AA4C3C7" w:rsidRPr="2130B7BE">
        <w:rPr>
          <w:rFonts w:ascii="Arial" w:hAnsi="Arial" w:cs="Arial"/>
          <w:color w:val="111111"/>
        </w:rPr>
        <w:t>Improvável</w:t>
      </w:r>
    </w:p>
    <w:p w14:paraId="59A43710" w14:textId="5EAB51E1" w:rsidR="3E6B42AE" w:rsidRPr="00C423F4" w:rsidRDefault="3E6B42AE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B569060" w14:textId="523B2BB6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22A2578F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52AC313E" w14:textId="30F047FB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5 – Muito </w:t>
      </w:r>
      <w:r w:rsidR="1E3F892C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1EA58A59" w14:textId="52477B6B" w:rsidR="6E10F79C" w:rsidRPr="00C423F4" w:rsidRDefault="6E10F79C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Uma opção para receber notificações sobre novas trocas disponíveis seria interessante nessa aplicação?</w:t>
      </w:r>
    </w:p>
    <w:p w14:paraId="084BBCF6" w14:textId="432B83C7" w:rsidR="6E10F79C" w:rsidRPr="00C423F4" w:rsidRDefault="6E10F79C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</w:t>
      </w:r>
      <w:r w:rsidR="2B01E344" w:rsidRPr="2130B7BE">
        <w:rPr>
          <w:rFonts w:ascii="Arial" w:hAnsi="Arial" w:cs="Arial"/>
          <w:color w:val="111111"/>
        </w:rPr>
        <w:t>Muito desinteressante</w:t>
      </w:r>
    </w:p>
    <w:p w14:paraId="428F43C5" w14:textId="0D57D5FA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3E9E1B1B" w:rsidRPr="2130B7BE">
        <w:rPr>
          <w:rFonts w:ascii="Arial" w:hAnsi="Arial" w:cs="Arial"/>
          <w:color w:val="111111"/>
        </w:rPr>
        <w:t>Desi</w:t>
      </w:r>
      <w:r w:rsidRPr="2130B7BE">
        <w:rPr>
          <w:rFonts w:ascii="Arial" w:hAnsi="Arial" w:cs="Arial"/>
          <w:color w:val="111111"/>
        </w:rPr>
        <w:t>nteressante</w:t>
      </w:r>
    </w:p>
    <w:p w14:paraId="0C086785" w14:textId="5EAB51E1" w:rsidR="6E10F79C" w:rsidRPr="00C423F4" w:rsidRDefault="6E10F79C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EFE6465" w14:textId="5E15129C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40B68FF6" w:rsidRPr="2130B7BE">
        <w:rPr>
          <w:rFonts w:ascii="Arial" w:hAnsi="Arial" w:cs="Arial"/>
          <w:color w:val="111111"/>
        </w:rPr>
        <w:t>Interessante</w:t>
      </w:r>
    </w:p>
    <w:p w14:paraId="67728A5B" w14:textId="5C230BE8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5 – Muito interessante</w:t>
      </w:r>
    </w:p>
    <w:p w14:paraId="5223F0B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3626A76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03F18BC4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lastRenderedPageBreak/>
        <w:t>Que recursos adicionais você gostaria de ver na plataforma de troca de livros?</w:t>
      </w:r>
    </w:p>
    <w:p w14:paraId="648B942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427B59E6" w14:textId="00A9908B" w:rsidR="00906F58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6E1A5DB" w14:textId="2D61546B" w:rsidR="00906F58" w:rsidRPr="00C423F4" w:rsidRDefault="00906F58" w:rsidP="00FF7CC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0D5D1D4C" w14:textId="02DAB752" w:rsidR="002F1305" w:rsidRPr="00C423F4" w:rsidRDefault="38FED774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Deixe alguma sugestão para o desenvolvimento da plataforma</w:t>
      </w:r>
    </w:p>
    <w:p w14:paraId="5334F863" w14:textId="5090456A" w:rsidR="00FF7CC1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__________</w:t>
      </w:r>
    </w:p>
    <w:p w14:paraId="023F2FF8" w14:textId="367299DF" w:rsidR="2130B7BE" w:rsidRDefault="2130B7BE" w:rsidP="00C37125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111111"/>
        </w:rPr>
      </w:pPr>
    </w:p>
    <w:p w14:paraId="7ECFD38F" w14:textId="77777777" w:rsidR="00C423F4" w:rsidRPr="00C423F4" w:rsidRDefault="00C423F4" w:rsidP="00C37125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 xml:space="preserve">As informações obtidas através desta ferramenta de pesquisa são anônimas, confidenciais e resguardadas contra o uso por indivíduos não autorizados. </w:t>
      </w:r>
    </w:p>
    <w:p w14:paraId="6B9252FA" w14:textId="2DBE922B" w:rsidR="2130B7BE" w:rsidRDefault="00C423F4" w:rsidP="00C37125">
      <w:pPr>
        <w:shd w:val="clear" w:color="auto" w:fill="FFFFFF" w:themeFill="background1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>Agradecemos a sua participação!</w:t>
      </w:r>
    </w:p>
    <w:p w14:paraId="5731F29C" w14:textId="77777777" w:rsidR="00C37125" w:rsidRDefault="00C37125" w:rsidP="00C37125">
      <w:pPr>
        <w:shd w:val="clear" w:color="auto" w:fill="FFFFFF" w:themeFill="background1"/>
        <w:rPr>
          <w:rFonts w:ascii="Arial" w:hAnsi="Arial" w:cs="Arial"/>
          <w:color w:val="111111"/>
        </w:rPr>
      </w:pPr>
    </w:p>
    <w:p w14:paraId="6B5029D6" w14:textId="05AD3ED6" w:rsidR="00EB33C8" w:rsidRPr="00C423F4" w:rsidRDefault="00C51F50" w:rsidP="00C3712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Depois que criar o formulário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uma cópia do questionário ou do form utilizado para pesquisa utilizada no levantamento dos requisitos</w:t>
      </w:r>
      <w:r w:rsidR="00294E47" w:rsidRPr="7DB30D55">
        <w:rPr>
          <w:rFonts w:ascii="Arial" w:hAnsi="Arial" w:cs="Arial"/>
          <w:noProof/>
          <w:color w:val="000000" w:themeColor="text1"/>
        </w:rPr>
        <w:t>, ou outra</w:t>
      </w:r>
      <w:r w:rsidRPr="7DB30D55">
        <w:rPr>
          <w:rFonts w:ascii="Arial" w:hAnsi="Arial" w:cs="Arial"/>
          <w:noProof/>
          <w:color w:val="000000" w:themeColor="text1"/>
        </w:rPr>
        <w:t>s</w:t>
      </w:r>
      <w:r w:rsidR="00294E47" w:rsidRPr="7DB30D55">
        <w:rPr>
          <w:rFonts w:ascii="Arial" w:hAnsi="Arial" w:cs="Arial"/>
          <w:noProof/>
          <w:color w:val="000000" w:themeColor="text1"/>
        </w:rPr>
        <w:t xml:space="preserve"> informaç</w:t>
      </w:r>
      <w:r w:rsidRPr="7DB30D55">
        <w:rPr>
          <w:rFonts w:ascii="Arial" w:hAnsi="Arial" w:cs="Arial"/>
          <w:noProof/>
          <w:color w:val="000000" w:themeColor="text1"/>
        </w:rPr>
        <w:t xml:space="preserve">ões </w:t>
      </w:r>
      <w:r w:rsidR="00294E47" w:rsidRPr="7DB30D55">
        <w:rPr>
          <w:rFonts w:ascii="Arial" w:hAnsi="Arial" w:cs="Arial"/>
          <w:noProof/>
          <w:color w:val="000000" w:themeColor="text1"/>
        </w:rPr>
        <w:t>das metodologias que foram utilizadas no levantamento de requisitos.</w:t>
      </w:r>
    </w:p>
    <w:p w14:paraId="324DE006" w14:textId="04255B3B" w:rsidR="7DB30D55" w:rsidRDefault="7DB30D5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</w:p>
    <w:p w14:paraId="6309A9D9" w14:textId="6C10E024" w:rsidR="5110C015" w:rsidRDefault="5110C01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7DB30D55">
        <w:rPr>
          <w:rFonts w:ascii="Arial" w:hAnsi="Arial" w:cs="Arial"/>
          <w:noProof/>
          <w:color w:val="000000" w:themeColor="text1"/>
        </w:rPr>
        <w:t xml:space="preserve">Link: </w:t>
      </w:r>
      <w:hyperlink r:id="rId11">
        <w:r w:rsidRPr="7DB30D55">
          <w:rPr>
            <w:rStyle w:val="Hyperlink"/>
            <w:rFonts w:ascii="Arial" w:hAnsi="Arial" w:cs="Arial"/>
            <w:noProof/>
          </w:rPr>
          <w:t>Forms</w:t>
        </w:r>
      </w:hyperlink>
    </w:p>
    <w:p w14:paraId="146D7B7D" w14:textId="47272ED2" w:rsidR="00EB33C8" w:rsidRPr="00C423F4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Pr="00BD339F" w:rsidRDefault="00C51F50" w:rsidP="00FF7CC1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Após o resultado das pesquisas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os resultados da pesquisa, textos, gráficos e etc.</w:t>
      </w:r>
    </w:p>
    <w:p w14:paraId="2BEA8D7D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2E5D601E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br w:type="column"/>
      </w:r>
    </w:p>
    <w:p w14:paraId="0F544FE0" w14:textId="7FA7DE5F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Segue abaixo, de forma sequencial</w:t>
      </w:r>
      <w:r w:rsidR="00C37125">
        <w:rPr>
          <w:rFonts w:ascii="Arial" w:hAnsi="Arial" w:cs="Arial"/>
          <w:noProof/>
          <w:color w:val="000000"/>
        </w:rPr>
        <w:t xml:space="preserve">, </w:t>
      </w:r>
      <w:r>
        <w:rPr>
          <w:rFonts w:ascii="Arial" w:hAnsi="Arial" w:cs="Arial"/>
          <w:noProof/>
          <w:color w:val="000000"/>
        </w:rPr>
        <w:t>as perguntas</w:t>
      </w:r>
      <w:r w:rsidR="00C37125">
        <w:rPr>
          <w:rFonts w:ascii="Arial" w:hAnsi="Arial" w:cs="Arial"/>
          <w:noProof/>
          <w:color w:val="000000"/>
        </w:rPr>
        <w:t>, respostas</w:t>
      </w:r>
      <w:r>
        <w:rPr>
          <w:rFonts w:ascii="Arial" w:hAnsi="Arial" w:cs="Arial"/>
          <w:noProof/>
          <w:color w:val="000000"/>
        </w:rPr>
        <w:t xml:space="preserve"> e o</w:t>
      </w:r>
      <w:r w:rsidR="00C37125">
        <w:rPr>
          <w:rFonts w:ascii="Arial" w:hAnsi="Arial" w:cs="Arial"/>
          <w:noProof/>
          <w:color w:val="000000"/>
        </w:rPr>
        <w:t>s respectivos</w:t>
      </w:r>
      <w:r>
        <w:rPr>
          <w:rFonts w:ascii="Arial" w:hAnsi="Arial" w:cs="Arial"/>
          <w:noProof/>
          <w:color w:val="000000"/>
        </w:rPr>
        <w:t xml:space="preserve"> gráfico</w:t>
      </w:r>
      <w:r w:rsidR="00C37125">
        <w:rPr>
          <w:rFonts w:ascii="Arial" w:hAnsi="Arial" w:cs="Arial"/>
          <w:noProof/>
          <w:color w:val="000000"/>
        </w:rPr>
        <w:t>s</w:t>
      </w:r>
      <w:r>
        <w:rPr>
          <w:rFonts w:ascii="Arial" w:hAnsi="Arial" w:cs="Arial"/>
          <w:noProof/>
          <w:color w:val="000000"/>
        </w:rPr>
        <w:t xml:space="preserve"> representativo</w:t>
      </w:r>
      <w:r w:rsidR="00C37125">
        <w:rPr>
          <w:rFonts w:ascii="Arial" w:hAnsi="Arial" w:cs="Arial"/>
          <w:noProof/>
          <w:color w:val="000000"/>
        </w:rPr>
        <w:t>s</w:t>
      </w:r>
      <w:r>
        <w:rPr>
          <w:rFonts w:ascii="Arial" w:hAnsi="Arial" w:cs="Arial"/>
          <w:noProof/>
          <w:color w:val="000000"/>
        </w:rPr>
        <w:t>:</w:t>
      </w:r>
    </w:p>
    <w:p w14:paraId="7B6014B3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19107B42" w14:textId="3FE04416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BD339F">
        <w:rPr>
          <w:rFonts w:ascii="Arial" w:hAnsi="Arial" w:cs="Arial"/>
          <w:noProof/>
          <w:color w:val="000000"/>
        </w:rPr>
        <w:drawing>
          <wp:inline distT="0" distB="0" distL="0" distR="0" wp14:anchorId="19A0E419" wp14:editId="6D7E1A24">
            <wp:extent cx="5912485" cy="1783715"/>
            <wp:effectExtent l="0" t="0" r="0" b="6985"/>
            <wp:docPr id="1255175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75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3349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4209DF93" w14:textId="20F006A6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BD339F">
        <w:rPr>
          <w:rFonts w:ascii="Arial" w:hAnsi="Arial" w:cs="Arial"/>
          <w:noProof/>
          <w:color w:val="000000"/>
        </w:rPr>
        <w:drawing>
          <wp:inline distT="0" distB="0" distL="0" distR="0" wp14:anchorId="333BD5F0" wp14:editId="5317493D">
            <wp:extent cx="5912485" cy="1776095"/>
            <wp:effectExtent l="0" t="0" r="0" b="0"/>
            <wp:docPr id="200562221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221" name="Imagem 1" descr="Gráfic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5E54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4245DAD2" w14:textId="3FEF8F42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BD339F">
        <w:rPr>
          <w:rFonts w:ascii="Arial" w:hAnsi="Arial" w:cs="Arial"/>
          <w:noProof/>
          <w:color w:val="000000"/>
        </w:rPr>
        <w:drawing>
          <wp:inline distT="0" distB="0" distL="0" distR="0" wp14:anchorId="6457A726" wp14:editId="17A339BB">
            <wp:extent cx="5912485" cy="3256280"/>
            <wp:effectExtent l="0" t="0" r="0" b="1270"/>
            <wp:docPr id="141212225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2256" name="Imagem 1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45CE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7AB2A21A" w14:textId="5667536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4F76C6F" wp14:editId="13B69AC4">
            <wp:extent cx="5912485" cy="1811020"/>
            <wp:effectExtent l="0" t="0" r="0" b="0"/>
            <wp:docPr id="158081670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16707" name="Imagem 1" descr="Uma imagem contendo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6D0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4ED0463E" w14:textId="2CF10978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36050035" wp14:editId="259DF90B">
            <wp:extent cx="5912485" cy="1932940"/>
            <wp:effectExtent l="0" t="0" r="0" b="0"/>
            <wp:docPr id="45392420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420" name="Imagem 1" descr="Gráfico, Gráfico de pizz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73B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306700F5" w14:textId="7A9C714C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5C0F07B4" wp14:editId="0788ABC6">
            <wp:extent cx="5912485" cy="1932305"/>
            <wp:effectExtent l="0" t="0" r="0" b="0"/>
            <wp:docPr id="1004932815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2815" name="Imagem 1" descr="Gráfico, Gráfico de pizz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E6A8" w14:textId="002DFC15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7F2C579D" wp14:editId="5FB7B9B1">
            <wp:extent cx="5912485" cy="2423160"/>
            <wp:effectExtent l="0" t="0" r="0" b="0"/>
            <wp:docPr id="197605922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59221" name="Imagem 1" descr="Gráfico, Gráfico de barr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8555" w14:textId="77777777" w:rsidR="00BD339F" w:rsidRDefault="00BD339F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248012CC" w14:textId="1E320CE3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012528C6" wp14:editId="3DA2AA38">
            <wp:extent cx="5912485" cy="1826260"/>
            <wp:effectExtent l="0" t="0" r="0" b="2540"/>
            <wp:docPr id="18483711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71189" name="Imagem 1" descr="Gráf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1CA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25AC4204" w14:textId="53E28166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s pessoas que escolheram a opção “Sim”, compartilharam suas experiências:</w:t>
      </w:r>
    </w:p>
    <w:p w14:paraId="6E7BBCC2" w14:textId="01326F51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06E52BDA" wp14:editId="1935D310">
            <wp:extent cx="5912485" cy="2188845"/>
            <wp:effectExtent l="0" t="0" r="0" b="1905"/>
            <wp:docPr id="5100572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723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51A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6865295" w14:textId="2B024EC3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129458CC" wp14:editId="41296C87">
            <wp:extent cx="5912485" cy="2851150"/>
            <wp:effectExtent l="0" t="0" r="0" b="6350"/>
            <wp:docPr id="1006667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7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07F" w14:textId="640297C3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1F45FC96" w14:textId="4ECCC390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077509E" wp14:editId="75072BFE">
            <wp:extent cx="5912485" cy="2907030"/>
            <wp:effectExtent l="0" t="0" r="0" b="7620"/>
            <wp:docPr id="10700380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803" name="Imagem 1" descr="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50C3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3CC0EAE9" w14:textId="4BCA8E10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34B8D8CD" wp14:editId="4FF442AF">
            <wp:extent cx="5912485" cy="1828800"/>
            <wp:effectExtent l="0" t="0" r="0" b="0"/>
            <wp:docPr id="191024126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41262" name="Imagem 1" descr="Gráfico, Gráfico de pizz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FD3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9DF7696" w14:textId="5CD50440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6133DB06" wp14:editId="65CA2865">
            <wp:extent cx="5912485" cy="1839595"/>
            <wp:effectExtent l="0" t="0" r="0" b="8255"/>
            <wp:docPr id="184729557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5571" name="Imagem 1" descr="Gráfico, Gráfico de pizz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B32" w14:textId="766748F9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br w:type="column"/>
      </w:r>
    </w:p>
    <w:p w14:paraId="4163F2B6" w14:textId="0C0EA09D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28345126" wp14:editId="20D3BF86">
            <wp:extent cx="5912485" cy="1782445"/>
            <wp:effectExtent l="0" t="0" r="0" b="8255"/>
            <wp:docPr id="1452144698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44698" name="Imagem 1" descr="Gráfico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AC42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360E92" w14:textId="4F8F03AF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3C8D3A13" wp14:editId="3734695C">
            <wp:extent cx="5912485" cy="2480310"/>
            <wp:effectExtent l="0" t="0" r="0" b="0"/>
            <wp:docPr id="107835997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9974" name="Imagem 1" descr="Gráfico, Gráfico de barras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CE1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17533C94" w14:textId="1DDEF23A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0CFF62EE" wp14:editId="37C2975D">
            <wp:extent cx="5912485" cy="1439545"/>
            <wp:effectExtent l="0" t="0" r="0" b="8255"/>
            <wp:docPr id="3853084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08452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9DEF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2A41737B" w14:textId="46A0412E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br w:type="column"/>
      </w:r>
      <w:r>
        <w:rPr>
          <w:rFonts w:ascii="Arial" w:hAnsi="Arial" w:cs="Arial"/>
          <w:noProof/>
          <w:color w:val="000000"/>
        </w:rPr>
        <w:lastRenderedPageBreak/>
        <w:t>Algumas pessoas compartilharam sugestões para nossa aplicação:</w:t>
      </w:r>
    </w:p>
    <w:p w14:paraId="005159A9" w14:textId="3E06BB25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23464526" wp14:editId="59D779F3">
            <wp:extent cx="5858693" cy="2924583"/>
            <wp:effectExtent l="0" t="0" r="8890" b="9525"/>
            <wp:docPr id="1709037591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37591" name="Imagem 1" descr="Text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80C" w14:textId="6EDD2FAB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367A944E" wp14:editId="17983E71">
            <wp:extent cx="5839640" cy="2972215"/>
            <wp:effectExtent l="0" t="0" r="8890" b="0"/>
            <wp:docPr id="88027996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79967" name="Imagem 1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2E7" w14:textId="77777777" w:rsidR="00C37125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78FDFE7C" w14:textId="4271CB12" w:rsidR="00C37125" w:rsidRPr="00BD339F" w:rsidRDefault="00C37125" w:rsidP="00BD33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baixo, está disponibilizada a nuvem de palavras, que são as palavras que as pessoas mais utilizaram para responder a pesquisa:</w:t>
      </w:r>
      <w:r>
        <w:rPr>
          <w:rFonts w:ascii="Arial" w:hAnsi="Arial" w:cs="Arial"/>
          <w:noProof/>
          <w:color w:val="000000"/>
        </w:rPr>
        <w:br/>
      </w:r>
      <w:r>
        <w:rPr>
          <w:rFonts w:ascii="Arial" w:hAnsi="Arial" w:cs="Arial"/>
          <w:noProof/>
          <w:color w:val="000000"/>
        </w:rPr>
        <w:br/>
      </w:r>
      <w:r w:rsidRPr="00C37125">
        <w:rPr>
          <w:rFonts w:ascii="Arial" w:hAnsi="Arial" w:cs="Arial"/>
          <w:noProof/>
          <w:color w:val="000000"/>
        </w:rPr>
        <w:drawing>
          <wp:inline distT="0" distB="0" distL="0" distR="0" wp14:anchorId="228848AF" wp14:editId="654546EB">
            <wp:extent cx="5911880" cy="1330037"/>
            <wp:effectExtent l="0" t="0" r="0" b="3810"/>
            <wp:docPr id="1076826908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6908" name="Imagem 1" descr="Interface gráfica do usuário, Texto&#10;&#10;Descrição gerada automaticamente com confiança média"/>
                    <pic:cNvPicPr/>
                  </pic:nvPicPr>
                  <pic:blipFill rotWithShape="1">
                    <a:blip r:embed="rId30"/>
                    <a:srcRect t="24195" b="9703"/>
                    <a:stretch/>
                  </pic:blipFill>
                  <pic:spPr bwMode="auto">
                    <a:xfrm>
                      <a:off x="0" y="0"/>
                      <a:ext cx="5912485" cy="13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7125" w:rsidRPr="00BD339F" w:rsidSect="00F45A34">
      <w:headerReference w:type="even" r:id="rId31"/>
      <w:headerReference w:type="default" r:id="rId32"/>
      <w:footerReference w:type="default" r:id="rId3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11E7" w14:textId="77777777" w:rsidR="00F45A34" w:rsidRDefault="00F45A34">
      <w:r>
        <w:separator/>
      </w:r>
    </w:p>
  </w:endnote>
  <w:endnote w:type="continuationSeparator" w:id="0">
    <w:p w14:paraId="29D96BBC" w14:textId="77777777" w:rsidR="00F45A34" w:rsidRDefault="00F4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F2303" w14:textId="77777777" w:rsidR="00F45A34" w:rsidRDefault="00F45A34">
      <w:r>
        <w:separator/>
      </w:r>
    </w:p>
  </w:footnote>
  <w:footnote w:type="continuationSeparator" w:id="0">
    <w:p w14:paraId="5E4F073C" w14:textId="77777777" w:rsidR="00F45A34" w:rsidRDefault="00F4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dk6dIoTr/Xf8" int2:id="AXME23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667"/>
    <w:multiLevelType w:val="hybridMultilevel"/>
    <w:tmpl w:val="9EFCA714"/>
    <w:lvl w:ilvl="0" w:tplc="2A10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4AC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5C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65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0E47"/>
    <w:multiLevelType w:val="hybridMultilevel"/>
    <w:tmpl w:val="0F0E0396"/>
    <w:lvl w:ilvl="0" w:tplc="F76C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C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32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E14C"/>
    <w:multiLevelType w:val="hybridMultilevel"/>
    <w:tmpl w:val="61686DEE"/>
    <w:lvl w:ilvl="0" w:tplc="B70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48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06A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A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D527"/>
    <w:multiLevelType w:val="hybridMultilevel"/>
    <w:tmpl w:val="1B4203B6"/>
    <w:lvl w:ilvl="0" w:tplc="A7F0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6A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EC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68B3"/>
    <w:multiLevelType w:val="hybridMultilevel"/>
    <w:tmpl w:val="41083672"/>
    <w:lvl w:ilvl="0" w:tplc="3FFA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C8D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90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A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7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28AD"/>
    <w:multiLevelType w:val="multilevel"/>
    <w:tmpl w:val="1EBA2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B46"/>
    <w:multiLevelType w:val="hybridMultilevel"/>
    <w:tmpl w:val="93886336"/>
    <w:lvl w:ilvl="0" w:tplc="7760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AB4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018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9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773D"/>
    <w:multiLevelType w:val="hybridMultilevel"/>
    <w:tmpl w:val="ECF04B70"/>
    <w:lvl w:ilvl="0" w:tplc="995A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26C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DD6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2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A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FA4E"/>
    <w:multiLevelType w:val="hybridMultilevel"/>
    <w:tmpl w:val="7E22751A"/>
    <w:lvl w:ilvl="0" w:tplc="ECE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27C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04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0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44804">
    <w:abstractNumId w:val="2"/>
  </w:num>
  <w:num w:numId="2" w16cid:durableId="1758094942">
    <w:abstractNumId w:val="16"/>
  </w:num>
  <w:num w:numId="3" w16cid:durableId="1207065176">
    <w:abstractNumId w:val="3"/>
  </w:num>
  <w:num w:numId="4" w16cid:durableId="1519586108">
    <w:abstractNumId w:val="9"/>
  </w:num>
  <w:num w:numId="5" w16cid:durableId="1926262641">
    <w:abstractNumId w:val="6"/>
  </w:num>
  <w:num w:numId="6" w16cid:durableId="452406701">
    <w:abstractNumId w:val="14"/>
  </w:num>
  <w:num w:numId="7" w16cid:durableId="1389575780">
    <w:abstractNumId w:val="1"/>
  </w:num>
  <w:num w:numId="8" w16cid:durableId="67001072">
    <w:abstractNumId w:val="13"/>
  </w:num>
  <w:num w:numId="9" w16cid:durableId="804783521">
    <w:abstractNumId w:val="15"/>
  </w:num>
  <w:num w:numId="10" w16cid:durableId="1939633915">
    <w:abstractNumId w:val="4"/>
  </w:num>
  <w:num w:numId="11" w16cid:durableId="1204631698">
    <w:abstractNumId w:val="7"/>
  </w:num>
  <w:num w:numId="12" w16cid:durableId="1255897214">
    <w:abstractNumId w:val="0"/>
  </w:num>
  <w:num w:numId="13" w16cid:durableId="110444694">
    <w:abstractNumId w:val="8"/>
  </w:num>
  <w:num w:numId="14" w16cid:durableId="461113862">
    <w:abstractNumId w:val="5"/>
  </w:num>
  <w:num w:numId="15" w16cid:durableId="784927567">
    <w:abstractNumId w:val="17"/>
  </w:num>
  <w:num w:numId="16" w16cid:durableId="526797926">
    <w:abstractNumId w:val="11"/>
  </w:num>
  <w:num w:numId="17" w16cid:durableId="148979921">
    <w:abstractNumId w:val="10"/>
  </w:num>
  <w:num w:numId="18" w16cid:durableId="43132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2B4A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1359"/>
    <w:rsid w:val="003F32DB"/>
    <w:rsid w:val="003F5E02"/>
    <w:rsid w:val="00405EE8"/>
    <w:rsid w:val="004145AB"/>
    <w:rsid w:val="00414A40"/>
    <w:rsid w:val="00436E00"/>
    <w:rsid w:val="00451D8A"/>
    <w:rsid w:val="004530A9"/>
    <w:rsid w:val="0047335D"/>
    <w:rsid w:val="0047555D"/>
    <w:rsid w:val="004833AA"/>
    <w:rsid w:val="00495D50"/>
    <w:rsid w:val="00497F67"/>
    <w:rsid w:val="004C0200"/>
    <w:rsid w:val="004D1B29"/>
    <w:rsid w:val="004F1394"/>
    <w:rsid w:val="004F2569"/>
    <w:rsid w:val="0050008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0482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D12B1"/>
    <w:rsid w:val="00BD339F"/>
    <w:rsid w:val="00BF3B8A"/>
    <w:rsid w:val="00C37125"/>
    <w:rsid w:val="00C423F4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93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45A34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  <w:rsid w:val="018ABFBE"/>
    <w:rsid w:val="01E93EF5"/>
    <w:rsid w:val="05A67B43"/>
    <w:rsid w:val="065E30E1"/>
    <w:rsid w:val="0832758C"/>
    <w:rsid w:val="0AA2BCF3"/>
    <w:rsid w:val="10F64664"/>
    <w:rsid w:val="1294A67B"/>
    <w:rsid w:val="14223088"/>
    <w:rsid w:val="15EC5B4A"/>
    <w:rsid w:val="1C4441DD"/>
    <w:rsid w:val="1E12CFEF"/>
    <w:rsid w:val="1E3F892C"/>
    <w:rsid w:val="1F7B1709"/>
    <w:rsid w:val="1F7EA99C"/>
    <w:rsid w:val="2012731C"/>
    <w:rsid w:val="20FDBF0D"/>
    <w:rsid w:val="2130B7BE"/>
    <w:rsid w:val="21E9947A"/>
    <w:rsid w:val="22A2578F"/>
    <w:rsid w:val="232A2081"/>
    <w:rsid w:val="23B12FAC"/>
    <w:rsid w:val="24355FCF"/>
    <w:rsid w:val="2B01E344"/>
    <w:rsid w:val="2C4071B4"/>
    <w:rsid w:val="2CA3D012"/>
    <w:rsid w:val="2CC33799"/>
    <w:rsid w:val="2D9A6D98"/>
    <w:rsid w:val="2DDC4215"/>
    <w:rsid w:val="2EAC7931"/>
    <w:rsid w:val="306BD569"/>
    <w:rsid w:val="32D43F57"/>
    <w:rsid w:val="330A6676"/>
    <w:rsid w:val="34F8EED7"/>
    <w:rsid w:val="37676C48"/>
    <w:rsid w:val="385DBEF1"/>
    <w:rsid w:val="38FED774"/>
    <w:rsid w:val="3CEAD85F"/>
    <w:rsid w:val="3D64B95B"/>
    <w:rsid w:val="3E6B42AE"/>
    <w:rsid w:val="3E9E1B1B"/>
    <w:rsid w:val="3ECD0075"/>
    <w:rsid w:val="409C5A1D"/>
    <w:rsid w:val="40B68FF6"/>
    <w:rsid w:val="41657D6E"/>
    <w:rsid w:val="43C974CE"/>
    <w:rsid w:val="444DA6F0"/>
    <w:rsid w:val="45B52315"/>
    <w:rsid w:val="48715305"/>
    <w:rsid w:val="4A2DC4B6"/>
    <w:rsid w:val="4CD2CFB7"/>
    <w:rsid w:val="50544CC1"/>
    <w:rsid w:val="5110C015"/>
    <w:rsid w:val="55AA7064"/>
    <w:rsid w:val="56DCFB4D"/>
    <w:rsid w:val="574D576B"/>
    <w:rsid w:val="58C57D52"/>
    <w:rsid w:val="5AA4C3C7"/>
    <w:rsid w:val="5CC686C4"/>
    <w:rsid w:val="69B63BB2"/>
    <w:rsid w:val="6A2ABFD9"/>
    <w:rsid w:val="6E10F79C"/>
    <w:rsid w:val="6E3CFB31"/>
    <w:rsid w:val="76339873"/>
    <w:rsid w:val="788912AC"/>
    <w:rsid w:val="797FADD8"/>
    <w:rsid w:val="7CF71267"/>
    <w:rsid w:val="7DB30D55"/>
    <w:rsid w:val="7F643374"/>
    <w:rsid w:val="7F9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94MTSCfPjJ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karo Aparecido Da Silva Lemos</cp:lastModifiedBy>
  <cp:revision>22</cp:revision>
  <cp:lastPrinted>2004-02-18T23:29:00Z</cp:lastPrinted>
  <dcterms:created xsi:type="dcterms:W3CDTF">2021-09-09T19:14:00Z</dcterms:created>
  <dcterms:modified xsi:type="dcterms:W3CDTF">2024-04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